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B51" w:rsidRPr="00023B51" w:rsidRDefault="00023B51" w:rsidP="0002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023B51">
              <w:rPr>
                <w:b/>
                <w:iCs/>
                <w:sz w:val="20"/>
                <w:szCs w:val="20"/>
              </w:rPr>
              <w:t>PEŁNIENIE NADZORU INWESTORSKIEGO NA ZADANIU :</w:t>
            </w:r>
          </w:p>
          <w:p w:rsidR="007A0A5E" w:rsidRPr="007E2384" w:rsidRDefault="007A0A5E" w:rsidP="007A0A5E">
            <w:pPr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7E2384">
              <w:rPr>
                <w:b/>
                <w:i/>
                <w:sz w:val="20"/>
                <w:szCs w:val="20"/>
              </w:rPr>
              <w:t xml:space="preserve">„REMONT DROGI KRAJOWEJ NR 92 NA ODCINKU RZEPIN – BOCZÓW </w:t>
            </w:r>
          </w:p>
          <w:p w:rsidR="007A0A5E" w:rsidRDefault="007A0A5E" w:rsidP="007A0A5E">
            <w:pPr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7E2384">
              <w:rPr>
                <w:b/>
                <w:i/>
                <w:sz w:val="20"/>
                <w:szCs w:val="20"/>
              </w:rPr>
              <w:t>OD KM 20+700 DO KM 21+900”</w:t>
            </w:r>
          </w:p>
          <w:p w:rsidR="00481F2A" w:rsidRDefault="00481F2A" w:rsidP="00481F2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F473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 w:rsidR="002F4736" w:rsidRPr="000C7D9B">
                    <w:rPr>
                      <w:b/>
                      <w:bCs/>
                      <w:sz w:val="16"/>
                      <w:szCs w:val="16"/>
                    </w:rPr>
                    <w:t>ROZLICZENIA ZADANIA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7A0A5E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3B51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4736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1F2A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B3032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93112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0A5E"/>
    <w:rsid w:val="007A7456"/>
    <w:rsid w:val="007C335A"/>
    <w:rsid w:val="007C6019"/>
    <w:rsid w:val="007D00E8"/>
    <w:rsid w:val="007D2B4B"/>
    <w:rsid w:val="007D3B44"/>
    <w:rsid w:val="007D57C8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35AB-994B-4CA7-97C5-07B9C00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Milczarkiewicz Anna</cp:lastModifiedBy>
  <cp:revision>2</cp:revision>
  <cp:lastPrinted>2015-02-13T12:06:00Z</cp:lastPrinted>
  <dcterms:created xsi:type="dcterms:W3CDTF">2015-09-24T11:36:00Z</dcterms:created>
  <dcterms:modified xsi:type="dcterms:W3CDTF">2015-09-24T11:36:00Z</dcterms:modified>
</cp:coreProperties>
</file>